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3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3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les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77777777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ahagia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96796217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96796217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milah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eponakan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2177777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indah cemani ra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meruy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22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US PROPERTY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les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77777777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ahagia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96796217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96796217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milah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eponakan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2177777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indah cemani ra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meruy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22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US PROPERTY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5:50:4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3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5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